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47DF8181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E267F0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627B9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F2440" w:rsidRPr="00FE2577" w14:paraId="2CE1D977" w14:textId="77777777" w:rsidTr="47DF8181">
        <w:trPr>
          <w:jc w:val="center"/>
        </w:trPr>
        <w:tc>
          <w:tcPr>
            <w:tcW w:w="2555" w:type="dxa"/>
            <w:vAlign w:val="center"/>
          </w:tcPr>
          <w:p w14:paraId="01F412E8" w14:textId="7BC73EC8" w:rsidR="00CF2440" w:rsidRPr="00E22483" w:rsidRDefault="00CF2440" w:rsidP="00CF24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3F2BEDF7" w:rsidR="00CF2440" w:rsidRPr="00FE2577" w:rsidRDefault="00F21EF1" w:rsidP="435A63DF">
            <w:pPr>
              <w:widowControl w:val="0"/>
              <w:spacing w:before="120" w:after="120" w:line="240" w:lineRule="auto"/>
              <w:jc w:val="left"/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  <w:t xml:space="preserve">Zajištění </w:t>
            </w:r>
            <w:r w:rsidR="00653396"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  <w:t>bezpečnostní role v rámci projektu eSeL</w:t>
            </w:r>
          </w:p>
        </w:tc>
      </w:tr>
      <w:tr w:rsidR="00CF2440" w:rsidRPr="00FE2577" w14:paraId="533B86C4" w14:textId="77777777" w:rsidTr="47DF8181">
        <w:trPr>
          <w:jc w:val="center"/>
        </w:trPr>
        <w:tc>
          <w:tcPr>
            <w:tcW w:w="2555" w:type="dxa"/>
            <w:vAlign w:val="center"/>
          </w:tcPr>
          <w:p w14:paraId="1D06A057" w14:textId="7DC3339E" w:rsidR="00CF2440" w:rsidRDefault="00CF2440" w:rsidP="00CF24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7A529BF6" w:rsidR="00CF2440" w:rsidRPr="00197300" w:rsidRDefault="00CF2440" w:rsidP="2DA1F067">
            <w:pPr>
              <w:spacing w:before="120" w:after="120" w:line="240" w:lineRule="auto"/>
              <w:jc w:val="left"/>
              <w:rPr>
                <w:rFonts w:cs="Arial"/>
              </w:rPr>
            </w:pPr>
            <w:r w:rsidRPr="2DA1F067">
              <w:rPr>
                <w:rFonts w:cs="Arial"/>
              </w:rPr>
              <w:t>VZ20250</w:t>
            </w:r>
            <w:r w:rsidR="00F21EF1">
              <w:rPr>
                <w:rFonts w:cs="Arial"/>
              </w:rPr>
              <w:t>93</w:t>
            </w:r>
          </w:p>
        </w:tc>
      </w:tr>
      <w:tr w:rsidR="000F3AD0" w:rsidRPr="00FE2577" w14:paraId="13F3C6C2" w14:textId="77777777" w:rsidTr="47DF81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47DF81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47DF8181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47DF8181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47DF8181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47DF81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47DF81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C13B3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8763" w14:textId="77777777" w:rsidR="00B71143" w:rsidRDefault="00B71143" w:rsidP="003A4756">
      <w:r>
        <w:separator/>
      </w:r>
    </w:p>
  </w:endnote>
  <w:endnote w:type="continuationSeparator" w:id="0">
    <w:p w14:paraId="45C915E8" w14:textId="77777777" w:rsidR="00B71143" w:rsidRDefault="00B71143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342C234" w:rsidR="00310F0A" w:rsidRPr="00382619" w:rsidRDefault="00413105" w:rsidP="47DF8181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C1ED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 " style="position:absolute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0" type="#_x0000_t202" alt="TLP:AMBER  " style="position:absolute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C206F">
      <w:fldChar w:fldCharType="begin"/>
    </w:r>
    <w:r w:rsidR="009C206F">
      <w:instrText>PAGE</w:instrText>
    </w:r>
    <w:r w:rsidR="009C206F">
      <w:fldChar w:fldCharType="separate"/>
    </w:r>
    <w:r w:rsidR="0057089C">
      <w:rPr>
        <w:noProof/>
      </w:rPr>
      <w:t>1</w:t>
    </w:r>
    <w:r w:rsidR="009C206F">
      <w:fldChar w:fldCharType="end"/>
    </w:r>
    <w:r w:rsidR="47DF8181">
      <w:t>/</w:t>
    </w:r>
    <w:r w:rsidR="009C206F">
      <w:fldChar w:fldCharType="begin"/>
    </w:r>
    <w:r w:rsidR="009C206F">
      <w:instrText>NUMPAGES</w:instrText>
    </w:r>
    <w:r w:rsidR="009C206F">
      <w:fldChar w:fldCharType="separate"/>
    </w:r>
    <w:r w:rsidR="0057089C">
      <w:rPr>
        <w:noProof/>
      </w:rPr>
      <w:t>2</w:t>
    </w:r>
    <w:r w:rsidR="009C20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43BC" w14:textId="77777777" w:rsidR="00B71143" w:rsidRDefault="00B71143" w:rsidP="003A4756">
      <w:r>
        <w:separator/>
      </w:r>
    </w:p>
  </w:footnote>
  <w:footnote w:type="continuationSeparator" w:id="0">
    <w:p w14:paraId="1BF8EF3B" w14:textId="77777777" w:rsidR="00B71143" w:rsidRDefault="00B7114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05C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46350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396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2D7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5043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7089C"/>
    <w:rsid w:val="005814CA"/>
    <w:rsid w:val="00582EDB"/>
    <w:rsid w:val="00585A08"/>
    <w:rsid w:val="005A51DE"/>
    <w:rsid w:val="005A5901"/>
    <w:rsid w:val="005A6FD7"/>
    <w:rsid w:val="005B1331"/>
    <w:rsid w:val="005B14B9"/>
    <w:rsid w:val="005C0CAC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96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26BA"/>
    <w:rsid w:val="00763BF0"/>
    <w:rsid w:val="007642AC"/>
    <w:rsid w:val="007656DD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6C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2B66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14F36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1143"/>
    <w:rsid w:val="00B73440"/>
    <w:rsid w:val="00B74BB2"/>
    <w:rsid w:val="00B81054"/>
    <w:rsid w:val="00B8146C"/>
    <w:rsid w:val="00B84D4F"/>
    <w:rsid w:val="00B8541B"/>
    <w:rsid w:val="00B91445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13B30"/>
    <w:rsid w:val="00C220EE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2440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D7E55"/>
    <w:rsid w:val="00EE26FC"/>
    <w:rsid w:val="00EE2912"/>
    <w:rsid w:val="00EE4C76"/>
    <w:rsid w:val="00EE775C"/>
    <w:rsid w:val="00EF3647"/>
    <w:rsid w:val="00EF4BDC"/>
    <w:rsid w:val="00F11226"/>
    <w:rsid w:val="00F1213A"/>
    <w:rsid w:val="00F21EF1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8338B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8012B13"/>
    <w:rsid w:val="0965A897"/>
    <w:rsid w:val="09B8DE66"/>
    <w:rsid w:val="2DA1F067"/>
    <w:rsid w:val="36AD70B4"/>
    <w:rsid w:val="42FFB949"/>
    <w:rsid w:val="435A63DF"/>
    <w:rsid w:val="47DF8181"/>
    <w:rsid w:val="481CAF43"/>
    <w:rsid w:val="77EA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479CB-3C07-4B56-B4E4-BC3B9117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</cp:revision>
  <cp:lastPrinted>2022-05-06T14:21:00Z</cp:lastPrinted>
  <dcterms:created xsi:type="dcterms:W3CDTF">2025-10-14T08:54:00Z</dcterms:created>
  <dcterms:modified xsi:type="dcterms:W3CDTF">2025-10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